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EF" w:rsidRDefault="00A25E3C" w:rsidP="00AA5D08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</w:p>
    <w:p w:rsidR="00AA5D08" w:rsidRPr="001F18E1" w:rsidRDefault="00AA5D08" w:rsidP="00C83DEF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C83DEF">
        <w:rPr>
          <w:b/>
          <w:color w:val="0070C0"/>
        </w:rPr>
        <w:t xml:space="preserve">             </w:t>
      </w: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140"/>
        <w:gridCol w:w="5390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BE58E1" w:rsidRPr="007E4030" w:rsidRDefault="00AA5D08" w:rsidP="0099497E">
      <w:pPr>
        <w:ind w:firstLine="0"/>
        <w:jc w:val="left"/>
        <w:rPr>
          <w:b/>
          <w:spacing w:val="-2"/>
          <w:u w:val="single"/>
        </w:rPr>
      </w:pPr>
      <w:r w:rsidRPr="001F18E1">
        <w:rPr>
          <w:kern w:val="2"/>
        </w:rPr>
        <w:t xml:space="preserve"> </w:t>
      </w:r>
      <w:r w:rsidR="00BE58E1" w:rsidRPr="001F18E1">
        <w:rPr>
          <w:kern w:val="2"/>
        </w:rPr>
        <w:t>«</w:t>
      </w:r>
      <w:r w:rsidR="0099497E" w:rsidRPr="00CD6D44">
        <w:rPr>
          <w:b/>
          <w:spacing w:val="-2"/>
          <w:u w:val="single"/>
        </w:rPr>
        <w:t xml:space="preserve">Просроченная задолженность по заработной плате на 1 </w:t>
      </w:r>
      <w:r w:rsidR="0083019C">
        <w:rPr>
          <w:b/>
          <w:spacing w:val="-2"/>
          <w:u w:val="single"/>
        </w:rPr>
        <w:t>февраля</w:t>
      </w:r>
      <w:r w:rsidR="0099497E" w:rsidRPr="00CD6D44">
        <w:rPr>
          <w:b/>
          <w:spacing w:val="-2"/>
          <w:u w:val="single"/>
        </w:rPr>
        <w:t xml:space="preserve"> 201</w:t>
      </w:r>
      <w:r w:rsidR="00A8560D">
        <w:rPr>
          <w:b/>
          <w:spacing w:val="-2"/>
          <w:u w:val="single"/>
        </w:rPr>
        <w:t>9</w:t>
      </w:r>
      <w:r w:rsidR="007E4030">
        <w:rPr>
          <w:b/>
          <w:spacing w:val="-2"/>
          <w:u w:val="single"/>
        </w:rPr>
        <w:t xml:space="preserve"> </w:t>
      </w:r>
      <w:r w:rsidR="0099497E" w:rsidRPr="00CD6D44">
        <w:rPr>
          <w:b/>
          <w:spacing w:val="-2"/>
          <w:u w:val="single"/>
        </w:rPr>
        <w:t>года</w:t>
      </w:r>
      <w:r w:rsidR="00BE58E1" w:rsidRPr="001F18E1">
        <w:rPr>
          <w:kern w:val="2"/>
        </w:rPr>
        <w:t>»</w:t>
      </w: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B7568" w:rsidRPr="006F5442" w:rsidRDefault="00A8560D" w:rsidP="005B7568">
      <w:pPr>
        <w:rPr>
          <w:i/>
          <w:kern w:val="16"/>
        </w:rPr>
      </w:pPr>
      <w:r w:rsidRPr="00B00C9C">
        <w:rPr>
          <w:b/>
          <w:bCs/>
          <w:spacing w:val="-2"/>
          <w:kern w:val="16"/>
        </w:rPr>
        <w:t xml:space="preserve">Суммарная задолженность по заработной плате </w:t>
      </w:r>
      <w:r w:rsidRPr="00B00C9C">
        <w:rPr>
          <w:bCs/>
          <w:spacing w:val="-2"/>
          <w:kern w:val="16"/>
        </w:rPr>
        <w:t>по кругу наблюдаемых видов</w:t>
      </w:r>
      <w:r w:rsidRPr="00B00C9C">
        <w:rPr>
          <w:b/>
          <w:bCs/>
          <w:spacing w:val="-2"/>
          <w:kern w:val="16"/>
        </w:rPr>
        <w:t xml:space="preserve"> </w:t>
      </w:r>
      <w:r w:rsidRPr="00B00C9C">
        <w:rPr>
          <w:bCs/>
          <w:spacing w:val="-2"/>
          <w:kern w:val="16"/>
        </w:rPr>
        <w:t>на</w:t>
      </w:r>
      <w:r w:rsidRPr="00B00C9C">
        <w:rPr>
          <w:spacing w:val="-2"/>
          <w:kern w:val="16"/>
        </w:rPr>
        <w:t xml:space="preserve"> </w:t>
      </w:r>
      <w:r w:rsidR="005B7568" w:rsidRPr="006F5442">
        <w:rPr>
          <w:spacing w:val="-2"/>
          <w:kern w:val="16"/>
        </w:rPr>
        <w:t xml:space="preserve">1 </w:t>
      </w:r>
      <w:r w:rsidR="005B7568">
        <w:rPr>
          <w:spacing w:val="-2"/>
          <w:kern w:val="16"/>
        </w:rPr>
        <w:t>марта</w:t>
      </w:r>
      <w:r w:rsidR="005B7568" w:rsidRPr="006F5442">
        <w:rPr>
          <w:spacing w:val="-2"/>
          <w:kern w:val="16"/>
        </w:rPr>
        <w:t xml:space="preserve"> 2019 г.</w:t>
      </w:r>
      <w:r w:rsidR="005B7568" w:rsidRPr="006F5442">
        <w:rPr>
          <w:kern w:val="16"/>
        </w:rPr>
        <w:t xml:space="preserve"> составила 1</w:t>
      </w:r>
      <w:r w:rsidR="005B7568">
        <w:rPr>
          <w:kern w:val="16"/>
        </w:rPr>
        <w:t>9036</w:t>
      </w:r>
      <w:r w:rsidR="005B7568" w:rsidRPr="006F5442">
        <w:rPr>
          <w:kern w:val="16"/>
        </w:rPr>
        <w:t xml:space="preserve"> тыс. рублей и по сравнению с </w:t>
      </w:r>
      <w:r w:rsidR="005B7568">
        <w:rPr>
          <w:kern w:val="16"/>
        </w:rPr>
        <w:br/>
      </w:r>
      <w:r w:rsidR="005B7568" w:rsidRPr="006F5442">
        <w:rPr>
          <w:kern w:val="16"/>
        </w:rPr>
        <w:t xml:space="preserve">1 </w:t>
      </w:r>
      <w:r w:rsidR="005B7568">
        <w:rPr>
          <w:kern w:val="16"/>
        </w:rPr>
        <w:t xml:space="preserve">февраля </w:t>
      </w:r>
      <w:r w:rsidR="005B7568" w:rsidRPr="006F5442">
        <w:rPr>
          <w:kern w:val="16"/>
        </w:rPr>
        <w:t>201</w:t>
      </w:r>
      <w:r w:rsidR="005B7568">
        <w:rPr>
          <w:kern w:val="16"/>
        </w:rPr>
        <w:t>9</w:t>
      </w:r>
      <w:r w:rsidR="005B7568" w:rsidRPr="006F5442">
        <w:rPr>
          <w:kern w:val="16"/>
        </w:rPr>
        <w:t xml:space="preserve"> г. </w:t>
      </w:r>
      <w:r w:rsidR="005B7568">
        <w:rPr>
          <w:kern w:val="16"/>
        </w:rPr>
        <w:t>увеличилась</w:t>
      </w:r>
      <w:r w:rsidR="005B7568" w:rsidRPr="006F5442">
        <w:rPr>
          <w:kern w:val="16"/>
        </w:rPr>
        <w:t xml:space="preserve"> на </w:t>
      </w:r>
      <w:r w:rsidR="005B7568">
        <w:rPr>
          <w:kern w:val="16"/>
        </w:rPr>
        <w:t>77</w:t>
      </w:r>
      <w:r w:rsidR="005B7568" w:rsidRPr="006F5442">
        <w:rPr>
          <w:kern w:val="16"/>
        </w:rPr>
        <w:t>,</w:t>
      </w:r>
      <w:r w:rsidR="005B7568">
        <w:rPr>
          <w:kern w:val="16"/>
        </w:rPr>
        <w:t>8</w:t>
      </w:r>
      <w:r w:rsidR="005B7568" w:rsidRPr="006F5442">
        <w:rPr>
          <w:kern w:val="16"/>
        </w:rPr>
        <w:t xml:space="preserve">%, или на </w:t>
      </w:r>
      <w:r w:rsidR="005B7568">
        <w:rPr>
          <w:kern w:val="16"/>
        </w:rPr>
        <w:t>8327</w:t>
      </w:r>
      <w:r w:rsidR="005B7568" w:rsidRPr="006F5442">
        <w:rPr>
          <w:kern w:val="16"/>
        </w:rPr>
        <w:t xml:space="preserve"> тыс. рублей.</w:t>
      </w:r>
    </w:p>
    <w:p w:rsidR="005B7568" w:rsidRDefault="005B7568" w:rsidP="00A8560D">
      <w:pPr>
        <w:tabs>
          <w:tab w:val="left" w:pos="0"/>
        </w:tabs>
        <w:overflowPunct w:val="0"/>
        <w:ind w:firstLine="710"/>
        <w:textAlignment w:val="baseline"/>
        <w:rPr>
          <w:kern w:val="16"/>
        </w:rPr>
      </w:pPr>
      <w:r w:rsidRPr="006F5442">
        <w:rPr>
          <w:kern w:val="16"/>
        </w:rPr>
        <w:t xml:space="preserve">Следует отметить, что по состоянию на 1 </w:t>
      </w:r>
      <w:r>
        <w:rPr>
          <w:kern w:val="16"/>
        </w:rPr>
        <w:t>марта</w:t>
      </w:r>
      <w:r w:rsidRPr="006F5442">
        <w:rPr>
          <w:kern w:val="16"/>
        </w:rPr>
        <w:t xml:space="preserve"> 2019 г. отсутствует </w:t>
      </w:r>
      <w:r>
        <w:rPr>
          <w:kern w:val="16"/>
        </w:rPr>
        <w:br/>
      </w:r>
      <w:r w:rsidRPr="006F5442">
        <w:rPr>
          <w:kern w:val="16"/>
        </w:rPr>
        <w:t xml:space="preserve">задолженность из-за несвоевременного получения денежных средств из бюджетов всех уровней по кругу наблюдаемых видов экономической </w:t>
      </w:r>
      <w:r>
        <w:rPr>
          <w:kern w:val="16"/>
        </w:rPr>
        <w:br/>
      </w:r>
      <w:r w:rsidRPr="006F5442">
        <w:rPr>
          <w:kern w:val="16"/>
        </w:rPr>
        <w:t>деятельности</w:t>
      </w:r>
    </w:p>
    <w:p w:rsidR="005B7568" w:rsidRPr="006F5442" w:rsidRDefault="005B7568" w:rsidP="005B7568">
      <w:pPr>
        <w:tabs>
          <w:tab w:val="left" w:pos="0"/>
        </w:tabs>
        <w:overflowPunct w:val="0"/>
        <w:ind w:firstLine="710"/>
        <w:textAlignment w:val="baseline"/>
        <w:rPr>
          <w:sz w:val="24"/>
          <w:szCs w:val="24"/>
        </w:rPr>
      </w:pPr>
      <w:r w:rsidRPr="006F5442">
        <w:rPr>
          <w:kern w:val="16"/>
        </w:rPr>
        <w:t xml:space="preserve">Количество работников, которые своевременно не получили заработную плату, на 1 </w:t>
      </w:r>
      <w:r>
        <w:rPr>
          <w:kern w:val="16"/>
        </w:rPr>
        <w:t>марта</w:t>
      </w:r>
      <w:r w:rsidRPr="006F5442">
        <w:rPr>
          <w:kern w:val="16"/>
        </w:rPr>
        <w:t xml:space="preserve"> 2019 г. составило </w:t>
      </w:r>
      <w:r>
        <w:rPr>
          <w:kern w:val="16"/>
        </w:rPr>
        <w:t>546</w:t>
      </w:r>
      <w:r w:rsidRPr="006F5442">
        <w:rPr>
          <w:kern w:val="16"/>
        </w:rPr>
        <w:t xml:space="preserve"> человек.</w:t>
      </w:r>
      <w:r w:rsidRPr="006F5442">
        <w:rPr>
          <w:kern w:val="16"/>
          <w:szCs w:val="24"/>
        </w:rPr>
        <w:t xml:space="preserve"> Каждому из указанных работников не выплачено в среднем </w:t>
      </w:r>
      <w:r>
        <w:rPr>
          <w:kern w:val="16"/>
          <w:szCs w:val="24"/>
        </w:rPr>
        <w:t>34865</w:t>
      </w:r>
      <w:r w:rsidRPr="006F5442">
        <w:rPr>
          <w:kern w:val="16"/>
          <w:szCs w:val="24"/>
        </w:rPr>
        <w:t xml:space="preserve"> рубл</w:t>
      </w:r>
      <w:r>
        <w:rPr>
          <w:kern w:val="16"/>
          <w:szCs w:val="24"/>
        </w:rPr>
        <w:t>ей</w:t>
      </w:r>
      <w:r w:rsidRPr="006F5442">
        <w:rPr>
          <w:kern w:val="16"/>
          <w:szCs w:val="24"/>
        </w:rPr>
        <w:t>.</w:t>
      </w:r>
    </w:p>
    <w:p w:rsidR="005B7568" w:rsidRPr="00B00C9C" w:rsidRDefault="005B7568" w:rsidP="005B7568">
      <w:pPr>
        <w:tabs>
          <w:tab w:val="left" w:pos="0"/>
        </w:tabs>
        <w:overflowPunct w:val="0"/>
        <w:textAlignment w:val="baseline"/>
        <w:rPr>
          <w:kern w:val="16"/>
        </w:rPr>
      </w:pPr>
      <w:r w:rsidRPr="006F5442">
        <w:rPr>
          <w:kern w:val="16"/>
        </w:rPr>
        <w:t xml:space="preserve">В региональном разрезе </w:t>
      </w:r>
      <w:r>
        <w:rPr>
          <w:kern w:val="16"/>
        </w:rPr>
        <w:t>увеличение</w:t>
      </w:r>
      <w:r w:rsidRPr="006F5442">
        <w:rPr>
          <w:kern w:val="16"/>
        </w:rPr>
        <w:t xml:space="preserve"> суммы долга по заработной плате наблюдалось в </w:t>
      </w:r>
      <w:r>
        <w:rPr>
          <w:kern w:val="16"/>
        </w:rPr>
        <w:t>6</w:t>
      </w:r>
      <w:r w:rsidRPr="006F5442">
        <w:rPr>
          <w:kern w:val="16"/>
        </w:rPr>
        <w:t xml:space="preserve"> муниципальных образованиях. У</w:t>
      </w:r>
      <w:r>
        <w:rPr>
          <w:kern w:val="16"/>
        </w:rPr>
        <w:t>меньше</w:t>
      </w:r>
      <w:r w:rsidRPr="006F5442">
        <w:rPr>
          <w:kern w:val="16"/>
        </w:rPr>
        <w:t xml:space="preserve">ние суммы долга зафиксировано </w:t>
      </w:r>
      <w:r>
        <w:rPr>
          <w:kern w:val="16"/>
        </w:rPr>
        <w:t xml:space="preserve">в 2 </w:t>
      </w:r>
      <w:r w:rsidRPr="006F5442">
        <w:rPr>
          <w:kern w:val="16"/>
        </w:rPr>
        <w:t>муниципальн</w:t>
      </w:r>
      <w:r>
        <w:rPr>
          <w:kern w:val="16"/>
        </w:rPr>
        <w:t>ых</w:t>
      </w:r>
      <w:r w:rsidRPr="006F5442">
        <w:rPr>
          <w:kern w:val="16"/>
        </w:rPr>
        <w:t xml:space="preserve"> образованиях.</w:t>
      </w:r>
      <w:r w:rsidRPr="00C03723">
        <w:rPr>
          <w:kern w:val="16"/>
        </w:rPr>
        <w:t xml:space="preserve"> </w:t>
      </w:r>
      <w:r>
        <w:rPr>
          <w:kern w:val="16"/>
        </w:rPr>
        <w:t xml:space="preserve">Следует отметить, что по состоянию на 1 марта 2019 г. в образовалась </w:t>
      </w:r>
      <w:r w:rsidRPr="00B00C9C">
        <w:rPr>
          <w:kern w:val="16"/>
        </w:rPr>
        <w:t>задолженность по заработной плате</w:t>
      </w:r>
      <w:r>
        <w:rPr>
          <w:kern w:val="16"/>
        </w:rPr>
        <w:t xml:space="preserve"> в Ленинском и Белогорском муниципальных районах.</w:t>
      </w:r>
    </w:p>
    <w:p w:rsidR="005B7568" w:rsidRPr="006F5442" w:rsidRDefault="005B7568" w:rsidP="005B7568">
      <w:pPr>
        <w:tabs>
          <w:tab w:val="left" w:pos="851"/>
        </w:tabs>
        <w:overflowPunct w:val="0"/>
        <w:textAlignment w:val="baseline"/>
        <w:rPr>
          <w:kern w:val="16"/>
          <w:szCs w:val="20"/>
        </w:rPr>
      </w:pPr>
      <w:r w:rsidRPr="006F5442">
        <w:rPr>
          <w:kern w:val="16"/>
          <w:szCs w:val="20"/>
        </w:rPr>
        <w:t>Наиболее задолжали своим работникам предприятия городских округов Симферопол</w:t>
      </w:r>
      <w:r>
        <w:rPr>
          <w:kern w:val="16"/>
          <w:szCs w:val="20"/>
        </w:rPr>
        <w:t>я</w:t>
      </w:r>
      <w:r w:rsidRPr="006F5442">
        <w:rPr>
          <w:kern w:val="16"/>
          <w:szCs w:val="20"/>
        </w:rPr>
        <w:t xml:space="preserve"> (</w:t>
      </w:r>
      <w:r>
        <w:rPr>
          <w:kern w:val="16"/>
          <w:szCs w:val="20"/>
        </w:rPr>
        <w:t>36</w:t>
      </w:r>
      <w:r w:rsidRPr="006F5442">
        <w:rPr>
          <w:kern w:val="16"/>
          <w:szCs w:val="20"/>
        </w:rPr>
        <w:t>,</w:t>
      </w:r>
      <w:r>
        <w:rPr>
          <w:kern w:val="16"/>
          <w:szCs w:val="20"/>
        </w:rPr>
        <w:t>5</w:t>
      </w:r>
      <w:r w:rsidRPr="006F5442">
        <w:rPr>
          <w:kern w:val="16"/>
          <w:szCs w:val="20"/>
        </w:rPr>
        <w:t>%)</w:t>
      </w:r>
      <w:r>
        <w:rPr>
          <w:kern w:val="16"/>
          <w:szCs w:val="20"/>
        </w:rPr>
        <w:t>,</w:t>
      </w:r>
      <w:r w:rsidRPr="006F5442">
        <w:rPr>
          <w:kern w:val="16"/>
          <w:szCs w:val="20"/>
        </w:rPr>
        <w:t xml:space="preserve"> Керч</w:t>
      </w:r>
      <w:r>
        <w:rPr>
          <w:kern w:val="16"/>
          <w:szCs w:val="20"/>
        </w:rPr>
        <w:t>и</w:t>
      </w:r>
      <w:r w:rsidRPr="006F5442">
        <w:rPr>
          <w:kern w:val="16"/>
          <w:szCs w:val="20"/>
        </w:rPr>
        <w:t xml:space="preserve"> (</w:t>
      </w:r>
      <w:r w:rsidRPr="00E57377">
        <w:rPr>
          <w:kern w:val="16"/>
          <w:szCs w:val="20"/>
        </w:rPr>
        <w:t>19</w:t>
      </w:r>
      <w:r w:rsidRPr="006F5442">
        <w:rPr>
          <w:kern w:val="16"/>
          <w:szCs w:val="20"/>
        </w:rPr>
        <w:t>,</w:t>
      </w:r>
      <w:r w:rsidRPr="00E57377">
        <w:rPr>
          <w:kern w:val="16"/>
          <w:szCs w:val="20"/>
        </w:rPr>
        <w:t>3</w:t>
      </w:r>
      <w:r w:rsidRPr="006F5442">
        <w:rPr>
          <w:kern w:val="16"/>
          <w:szCs w:val="20"/>
        </w:rPr>
        <w:t>%)</w:t>
      </w:r>
      <w:r>
        <w:rPr>
          <w:kern w:val="16"/>
          <w:szCs w:val="20"/>
        </w:rPr>
        <w:t xml:space="preserve"> и Бахчисарайского муниципального района (18,1%)</w:t>
      </w:r>
      <w:r w:rsidRPr="006F5442">
        <w:rPr>
          <w:kern w:val="16"/>
          <w:szCs w:val="20"/>
        </w:rPr>
        <w:t xml:space="preserve">. Преимущественно это предприятия промышленности, </w:t>
      </w:r>
      <w:r w:rsidRPr="006F5442">
        <w:rPr>
          <w:kern w:val="16"/>
        </w:rPr>
        <w:t xml:space="preserve">транспорта и сельского хозяйства, </w:t>
      </w:r>
      <w:r w:rsidRPr="006F5442">
        <w:rPr>
          <w:kern w:val="16"/>
          <w:szCs w:val="20"/>
        </w:rPr>
        <w:t>на которые приходится больше половины общей суммы долга этих категорий организаций.</w:t>
      </w:r>
    </w:p>
    <w:p w:rsidR="00587C3C" w:rsidRPr="001F18E1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  <w:bookmarkStart w:id="0" w:name="_GoBack"/>
      <w:bookmarkEnd w:id="0"/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BE59E3" w:rsidRDefault="00BE59E3" w:rsidP="00AA5D08">
      <w:pPr>
        <w:ind w:firstLine="0"/>
        <w:rPr>
          <w:rFonts w:eastAsia="Calibri"/>
          <w:sz w:val="20"/>
          <w:szCs w:val="20"/>
        </w:rPr>
      </w:pPr>
    </w:p>
    <w:p w:rsidR="00BE59E3" w:rsidRDefault="00BE59E3" w:rsidP="00AA5D08">
      <w:pPr>
        <w:ind w:firstLine="0"/>
        <w:rPr>
          <w:rFonts w:eastAsia="Calibri"/>
          <w:sz w:val="20"/>
          <w:szCs w:val="20"/>
        </w:rPr>
      </w:pPr>
    </w:p>
    <w:p w:rsidR="00BE59E3" w:rsidRDefault="00BE59E3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FF1975" w:rsidRDefault="00FF1975" w:rsidP="00AA5D08">
      <w:pPr>
        <w:ind w:firstLine="0"/>
        <w:rPr>
          <w:rFonts w:eastAsia="Calibri"/>
          <w:sz w:val="20"/>
          <w:szCs w:val="20"/>
        </w:rPr>
      </w:pPr>
    </w:p>
    <w:p w:rsidR="00BE59E3" w:rsidRDefault="00BE59E3" w:rsidP="00AA5D08">
      <w:pPr>
        <w:ind w:firstLine="0"/>
        <w:rPr>
          <w:rFonts w:eastAsia="Calibri"/>
          <w:sz w:val="20"/>
          <w:szCs w:val="20"/>
        </w:rPr>
      </w:pPr>
    </w:p>
    <w:p w:rsidR="00BE59E3" w:rsidRDefault="00BE59E3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AA5D08" w:rsidRPr="001F18E1" w:rsidRDefault="009A2B19" w:rsidP="00AA5D08">
      <w:pPr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дел статистики труда, науки, образования и культуры</w:t>
      </w:r>
    </w:p>
    <w:p w:rsidR="00BE58E1" w:rsidRPr="001F18E1" w:rsidRDefault="007E4030" w:rsidP="00F5608A">
      <w:pPr>
        <w:tabs>
          <w:tab w:val="left" w:pos="1080"/>
        </w:tabs>
        <w:ind w:firstLine="0"/>
        <w:rPr>
          <w:kern w:val="2"/>
          <w:sz w:val="18"/>
          <w:szCs w:val="18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+7</w:t>
      </w:r>
      <w:r w:rsidR="00AA5D08" w:rsidRPr="001F18E1">
        <w:rPr>
          <w:rFonts w:ascii="Times New Roman CYR" w:hAnsi="Times New Roman CYR" w:cs="Times New Roman CYR"/>
          <w:bCs/>
          <w:sz w:val="20"/>
          <w:szCs w:val="20"/>
        </w:rPr>
        <w:t>(</w:t>
      </w:r>
      <w:r>
        <w:rPr>
          <w:rFonts w:ascii="Times New Roman CYR" w:hAnsi="Times New Roman CYR" w:cs="Times New Roman CYR"/>
          <w:bCs/>
          <w:sz w:val="20"/>
          <w:szCs w:val="20"/>
        </w:rPr>
        <w:t>978</w:t>
      </w:r>
      <w:r w:rsidR="00AA5D08" w:rsidRPr="001F18E1">
        <w:rPr>
          <w:rFonts w:ascii="Times New Roman CYR" w:hAnsi="Times New Roman CYR" w:cs="Times New Roman CYR"/>
          <w:bCs/>
          <w:sz w:val="20"/>
          <w:szCs w:val="20"/>
        </w:rPr>
        <w:t xml:space="preserve">) </w:t>
      </w:r>
      <w:r>
        <w:rPr>
          <w:rFonts w:ascii="Times New Roman CYR" w:hAnsi="Times New Roman CYR" w:cs="Times New Roman CYR"/>
          <w:bCs/>
          <w:sz w:val="20"/>
          <w:szCs w:val="20"/>
        </w:rPr>
        <w:t>982-44-22</w:t>
      </w:r>
    </w:p>
    <w:sectPr w:rsidR="00BE58E1" w:rsidRPr="001F18E1" w:rsidSect="007E4030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EC" w:rsidRDefault="00624EEC">
      <w:r>
        <w:separator/>
      </w:r>
    </w:p>
  </w:endnote>
  <w:endnote w:type="continuationSeparator" w:id="0">
    <w:p w:rsidR="00624EEC" w:rsidRDefault="006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624EEC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624EEC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EC" w:rsidRDefault="00624EEC">
      <w:r>
        <w:separator/>
      </w:r>
    </w:p>
  </w:footnote>
  <w:footnote w:type="continuationSeparator" w:id="0">
    <w:p w:rsidR="00624EEC" w:rsidRDefault="0062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1"/>
    <w:rsid w:val="00000250"/>
    <w:rsid w:val="0000190C"/>
    <w:rsid w:val="0000757B"/>
    <w:rsid w:val="000076A3"/>
    <w:rsid w:val="00020319"/>
    <w:rsid w:val="00021D4A"/>
    <w:rsid w:val="00024908"/>
    <w:rsid w:val="00026C42"/>
    <w:rsid w:val="000305E4"/>
    <w:rsid w:val="0003513E"/>
    <w:rsid w:val="00036423"/>
    <w:rsid w:val="000412E1"/>
    <w:rsid w:val="000453A5"/>
    <w:rsid w:val="00045DE4"/>
    <w:rsid w:val="00046188"/>
    <w:rsid w:val="000478AE"/>
    <w:rsid w:val="00051BDB"/>
    <w:rsid w:val="000527F0"/>
    <w:rsid w:val="00054277"/>
    <w:rsid w:val="00055ACA"/>
    <w:rsid w:val="000561A3"/>
    <w:rsid w:val="000617F5"/>
    <w:rsid w:val="00061D49"/>
    <w:rsid w:val="00065F75"/>
    <w:rsid w:val="00066070"/>
    <w:rsid w:val="00066590"/>
    <w:rsid w:val="00067B30"/>
    <w:rsid w:val="00070146"/>
    <w:rsid w:val="000738C7"/>
    <w:rsid w:val="00074D80"/>
    <w:rsid w:val="00081781"/>
    <w:rsid w:val="0008551C"/>
    <w:rsid w:val="000868EF"/>
    <w:rsid w:val="000878D6"/>
    <w:rsid w:val="00090713"/>
    <w:rsid w:val="00093A45"/>
    <w:rsid w:val="0009417C"/>
    <w:rsid w:val="000A0D3F"/>
    <w:rsid w:val="000A10D6"/>
    <w:rsid w:val="000A447A"/>
    <w:rsid w:val="000A6C4B"/>
    <w:rsid w:val="000A717F"/>
    <w:rsid w:val="000B0023"/>
    <w:rsid w:val="000B1BA2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BAB"/>
    <w:rsid w:val="00123E8A"/>
    <w:rsid w:val="00124C16"/>
    <w:rsid w:val="0012563F"/>
    <w:rsid w:val="001308F4"/>
    <w:rsid w:val="00130F09"/>
    <w:rsid w:val="00132973"/>
    <w:rsid w:val="00132DC0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1701"/>
    <w:rsid w:val="00192310"/>
    <w:rsid w:val="00192311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228E"/>
    <w:rsid w:val="002124EC"/>
    <w:rsid w:val="00216474"/>
    <w:rsid w:val="00222865"/>
    <w:rsid w:val="0022776B"/>
    <w:rsid w:val="00235AD0"/>
    <w:rsid w:val="002378CD"/>
    <w:rsid w:val="002400C8"/>
    <w:rsid w:val="00252BF5"/>
    <w:rsid w:val="00253571"/>
    <w:rsid w:val="00253E2F"/>
    <w:rsid w:val="002549D6"/>
    <w:rsid w:val="0025716E"/>
    <w:rsid w:val="002572EC"/>
    <w:rsid w:val="0025730A"/>
    <w:rsid w:val="00260593"/>
    <w:rsid w:val="00264B54"/>
    <w:rsid w:val="00271843"/>
    <w:rsid w:val="0027483C"/>
    <w:rsid w:val="0028281F"/>
    <w:rsid w:val="00283ED1"/>
    <w:rsid w:val="0028410A"/>
    <w:rsid w:val="00286FD4"/>
    <w:rsid w:val="00290D0A"/>
    <w:rsid w:val="00294A0E"/>
    <w:rsid w:val="00295245"/>
    <w:rsid w:val="00296941"/>
    <w:rsid w:val="00297F6F"/>
    <w:rsid w:val="002A0B74"/>
    <w:rsid w:val="002A621C"/>
    <w:rsid w:val="002A7683"/>
    <w:rsid w:val="002B2D33"/>
    <w:rsid w:val="002B378D"/>
    <w:rsid w:val="002B60B4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309A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7BBA"/>
    <w:rsid w:val="00340807"/>
    <w:rsid w:val="00341823"/>
    <w:rsid w:val="00342C46"/>
    <w:rsid w:val="0034362B"/>
    <w:rsid w:val="003469FC"/>
    <w:rsid w:val="00347041"/>
    <w:rsid w:val="00347E22"/>
    <w:rsid w:val="0035260C"/>
    <w:rsid w:val="00356637"/>
    <w:rsid w:val="00361A88"/>
    <w:rsid w:val="00364E9F"/>
    <w:rsid w:val="003668A8"/>
    <w:rsid w:val="003710A2"/>
    <w:rsid w:val="0037363F"/>
    <w:rsid w:val="00373F92"/>
    <w:rsid w:val="00373FAC"/>
    <w:rsid w:val="0037534C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E4A58"/>
    <w:rsid w:val="003E6C84"/>
    <w:rsid w:val="003F124C"/>
    <w:rsid w:val="003F2170"/>
    <w:rsid w:val="003F2ACA"/>
    <w:rsid w:val="003F61E9"/>
    <w:rsid w:val="00400009"/>
    <w:rsid w:val="00405810"/>
    <w:rsid w:val="00407EF7"/>
    <w:rsid w:val="00413BB7"/>
    <w:rsid w:val="00414B39"/>
    <w:rsid w:val="00423530"/>
    <w:rsid w:val="00424EEC"/>
    <w:rsid w:val="004265AE"/>
    <w:rsid w:val="00434C7B"/>
    <w:rsid w:val="0043541F"/>
    <w:rsid w:val="0043609A"/>
    <w:rsid w:val="00441B38"/>
    <w:rsid w:val="00445ABA"/>
    <w:rsid w:val="00446064"/>
    <w:rsid w:val="00450709"/>
    <w:rsid w:val="004526C4"/>
    <w:rsid w:val="004534A2"/>
    <w:rsid w:val="00454138"/>
    <w:rsid w:val="004544F9"/>
    <w:rsid w:val="004570A1"/>
    <w:rsid w:val="00460319"/>
    <w:rsid w:val="00463A01"/>
    <w:rsid w:val="00464418"/>
    <w:rsid w:val="00464FA0"/>
    <w:rsid w:val="00465F45"/>
    <w:rsid w:val="00471AAF"/>
    <w:rsid w:val="004734DC"/>
    <w:rsid w:val="00487DA7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1189"/>
    <w:rsid w:val="004E143C"/>
    <w:rsid w:val="004E43B5"/>
    <w:rsid w:val="004E5C45"/>
    <w:rsid w:val="004F666F"/>
    <w:rsid w:val="004F7E35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4252D"/>
    <w:rsid w:val="00545771"/>
    <w:rsid w:val="00545E00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75B3"/>
    <w:rsid w:val="005B10F1"/>
    <w:rsid w:val="005B5BF9"/>
    <w:rsid w:val="005B5CCE"/>
    <w:rsid w:val="005B7568"/>
    <w:rsid w:val="005B7EF4"/>
    <w:rsid w:val="005C19B5"/>
    <w:rsid w:val="005C249E"/>
    <w:rsid w:val="005C29EE"/>
    <w:rsid w:val="005C5BBC"/>
    <w:rsid w:val="005D2958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6506"/>
    <w:rsid w:val="006167E3"/>
    <w:rsid w:val="00616F0C"/>
    <w:rsid w:val="00617E93"/>
    <w:rsid w:val="00624EEC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317C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3F25"/>
    <w:rsid w:val="006B63BF"/>
    <w:rsid w:val="006D756F"/>
    <w:rsid w:val="006E698B"/>
    <w:rsid w:val="006F00B6"/>
    <w:rsid w:val="006F2A36"/>
    <w:rsid w:val="006F535F"/>
    <w:rsid w:val="00700E30"/>
    <w:rsid w:val="00704C5C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4270"/>
    <w:rsid w:val="0072431B"/>
    <w:rsid w:val="00726F50"/>
    <w:rsid w:val="00730BFF"/>
    <w:rsid w:val="00730F50"/>
    <w:rsid w:val="00734394"/>
    <w:rsid w:val="007361D8"/>
    <w:rsid w:val="00737F05"/>
    <w:rsid w:val="00744F6F"/>
    <w:rsid w:val="00747609"/>
    <w:rsid w:val="00750944"/>
    <w:rsid w:val="0075397C"/>
    <w:rsid w:val="0075595F"/>
    <w:rsid w:val="00757949"/>
    <w:rsid w:val="00760DA0"/>
    <w:rsid w:val="00763F74"/>
    <w:rsid w:val="00765027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4D36"/>
    <w:rsid w:val="007B5CB4"/>
    <w:rsid w:val="007C2B40"/>
    <w:rsid w:val="007C48D4"/>
    <w:rsid w:val="007C62FD"/>
    <w:rsid w:val="007E0D0E"/>
    <w:rsid w:val="007E2221"/>
    <w:rsid w:val="007E2632"/>
    <w:rsid w:val="007E3FED"/>
    <w:rsid w:val="007E4030"/>
    <w:rsid w:val="007E534B"/>
    <w:rsid w:val="007E7C3B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19C"/>
    <w:rsid w:val="008305C1"/>
    <w:rsid w:val="00833902"/>
    <w:rsid w:val="0083624F"/>
    <w:rsid w:val="008372D1"/>
    <w:rsid w:val="0084509A"/>
    <w:rsid w:val="008451AE"/>
    <w:rsid w:val="00851AB8"/>
    <w:rsid w:val="00854F0A"/>
    <w:rsid w:val="008563E7"/>
    <w:rsid w:val="008578F2"/>
    <w:rsid w:val="00865397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497E"/>
    <w:rsid w:val="00995BA8"/>
    <w:rsid w:val="00996EDE"/>
    <w:rsid w:val="009A0FFF"/>
    <w:rsid w:val="009A2B19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C39DD"/>
    <w:rsid w:val="009C4DE5"/>
    <w:rsid w:val="009C743A"/>
    <w:rsid w:val="009D48D5"/>
    <w:rsid w:val="009D6AA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7AD2"/>
    <w:rsid w:val="00A00A7E"/>
    <w:rsid w:val="00A01063"/>
    <w:rsid w:val="00A0131E"/>
    <w:rsid w:val="00A03498"/>
    <w:rsid w:val="00A0455B"/>
    <w:rsid w:val="00A05ECA"/>
    <w:rsid w:val="00A11F83"/>
    <w:rsid w:val="00A12603"/>
    <w:rsid w:val="00A12FE4"/>
    <w:rsid w:val="00A174F8"/>
    <w:rsid w:val="00A25E3C"/>
    <w:rsid w:val="00A33369"/>
    <w:rsid w:val="00A340B3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560D"/>
    <w:rsid w:val="00A87EA5"/>
    <w:rsid w:val="00A9241B"/>
    <w:rsid w:val="00A93538"/>
    <w:rsid w:val="00A93987"/>
    <w:rsid w:val="00A93BBF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3064"/>
    <w:rsid w:val="00AB402E"/>
    <w:rsid w:val="00AB6C25"/>
    <w:rsid w:val="00AC2B36"/>
    <w:rsid w:val="00AC35F8"/>
    <w:rsid w:val="00AD4FC1"/>
    <w:rsid w:val="00AD6C6F"/>
    <w:rsid w:val="00AD71E0"/>
    <w:rsid w:val="00AD7C9C"/>
    <w:rsid w:val="00AE1FB9"/>
    <w:rsid w:val="00AE70FC"/>
    <w:rsid w:val="00AE7D5A"/>
    <w:rsid w:val="00AF1366"/>
    <w:rsid w:val="00AF1E71"/>
    <w:rsid w:val="00AF2989"/>
    <w:rsid w:val="00AF5182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7E7E"/>
    <w:rsid w:val="00B715D9"/>
    <w:rsid w:val="00B718A7"/>
    <w:rsid w:val="00B72CD5"/>
    <w:rsid w:val="00B77E3D"/>
    <w:rsid w:val="00B867B3"/>
    <w:rsid w:val="00B870D5"/>
    <w:rsid w:val="00B9227C"/>
    <w:rsid w:val="00B94B2A"/>
    <w:rsid w:val="00B94BC4"/>
    <w:rsid w:val="00B96FF0"/>
    <w:rsid w:val="00BA14F6"/>
    <w:rsid w:val="00BA29D5"/>
    <w:rsid w:val="00BA2BD8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59E3"/>
    <w:rsid w:val="00BE7B22"/>
    <w:rsid w:val="00BE7F64"/>
    <w:rsid w:val="00BF3B07"/>
    <w:rsid w:val="00BF3F07"/>
    <w:rsid w:val="00BF6C08"/>
    <w:rsid w:val="00C009CD"/>
    <w:rsid w:val="00C01192"/>
    <w:rsid w:val="00C01556"/>
    <w:rsid w:val="00C049E7"/>
    <w:rsid w:val="00C04CC0"/>
    <w:rsid w:val="00C04CEB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4A99"/>
    <w:rsid w:val="00C354ED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0C86"/>
    <w:rsid w:val="00C72B53"/>
    <w:rsid w:val="00C74436"/>
    <w:rsid w:val="00C772EF"/>
    <w:rsid w:val="00C77697"/>
    <w:rsid w:val="00C83DEF"/>
    <w:rsid w:val="00C84E38"/>
    <w:rsid w:val="00C925F2"/>
    <w:rsid w:val="00C92BA5"/>
    <w:rsid w:val="00C94C5D"/>
    <w:rsid w:val="00CA11A3"/>
    <w:rsid w:val="00CA4BB5"/>
    <w:rsid w:val="00CA7AD1"/>
    <w:rsid w:val="00CA7E40"/>
    <w:rsid w:val="00CB04B2"/>
    <w:rsid w:val="00CB32A0"/>
    <w:rsid w:val="00CC27C4"/>
    <w:rsid w:val="00CC3FBA"/>
    <w:rsid w:val="00CC4B26"/>
    <w:rsid w:val="00CD2C2B"/>
    <w:rsid w:val="00CD3E81"/>
    <w:rsid w:val="00CE011F"/>
    <w:rsid w:val="00CE0F2B"/>
    <w:rsid w:val="00CE1F54"/>
    <w:rsid w:val="00CE3049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031B"/>
    <w:rsid w:val="00D728E7"/>
    <w:rsid w:val="00D75663"/>
    <w:rsid w:val="00D805A4"/>
    <w:rsid w:val="00D8223C"/>
    <w:rsid w:val="00D8596C"/>
    <w:rsid w:val="00D8635C"/>
    <w:rsid w:val="00D9569A"/>
    <w:rsid w:val="00D959F6"/>
    <w:rsid w:val="00D95A6D"/>
    <w:rsid w:val="00DA0520"/>
    <w:rsid w:val="00DA2912"/>
    <w:rsid w:val="00DA30EF"/>
    <w:rsid w:val="00DA4B89"/>
    <w:rsid w:val="00DA656B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8AB"/>
    <w:rsid w:val="00DE0DB1"/>
    <w:rsid w:val="00DE238E"/>
    <w:rsid w:val="00DE31CA"/>
    <w:rsid w:val="00DE347F"/>
    <w:rsid w:val="00DE4B0C"/>
    <w:rsid w:val="00DF1A5D"/>
    <w:rsid w:val="00DF5294"/>
    <w:rsid w:val="00DF5753"/>
    <w:rsid w:val="00E0003E"/>
    <w:rsid w:val="00E033DA"/>
    <w:rsid w:val="00E04688"/>
    <w:rsid w:val="00E04E63"/>
    <w:rsid w:val="00E1056E"/>
    <w:rsid w:val="00E134CA"/>
    <w:rsid w:val="00E26826"/>
    <w:rsid w:val="00E33AFD"/>
    <w:rsid w:val="00E3681C"/>
    <w:rsid w:val="00E42007"/>
    <w:rsid w:val="00E45DEB"/>
    <w:rsid w:val="00E463F2"/>
    <w:rsid w:val="00E47576"/>
    <w:rsid w:val="00E522C2"/>
    <w:rsid w:val="00E54169"/>
    <w:rsid w:val="00E542BF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6773"/>
    <w:rsid w:val="00F26974"/>
    <w:rsid w:val="00F31A38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4F7E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61F0"/>
    <w:rsid w:val="00FB1ABA"/>
    <w:rsid w:val="00FB3BFA"/>
    <w:rsid w:val="00FB53CF"/>
    <w:rsid w:val="00FB6250"/>
    <w:rsid w:val="00FB69CD"/>
    <w:rsid w:val="00FC0E0E"/>
    <w:rsid w:val="00FC2FF9"/>
    <w:rsid w:val="00FC3B73"/>
    <w:rsid w:val="00FE26CE"/>
    <w:rsid w:val="00FE5FAD"/>
    <w:rsid w:val="00FE6900"/>
    <w:rsid w:val="00FF17A5"/>
    <w:rsid w:val="00FF1975"/>
    <w:rsid w:val="00FF1C3C"/>
    <w:rsid w:val="00FF3D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7A8898-1142-4960-A39A-61ED0A7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4E1D-2ECC-4A95-AC8F-91AC64D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Рудьянова Ирина Валериевна</cp:lastModifiedBy>
  <cp:revision>3</cp:revision>
  <cp:lastPrinted>2018-06-19T07:56:00Z</cp:lastPrinted>
  <dcterms:created xsi:type="dcterms:W3CDTF">2019-02-19T11:09:00Z</dcterms:created>
  <dcterms:modified xsi:type="dcterms:W3CDTF">2019-03-19T11:06:00Z</dcterms:modified>
</cp:coreProperties>
</file>